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Pr="00DD502A" w:rsidRDefault="001D3F84" w:rsidP="006A2546">
      <w:pPr>
        <w:jc w:val="center"/>
        <w:rPr>
          <w:rFonts w:ascii="Copperplate Gothic Bold" w:hAnsi="Copperplate Gothic Bold"/>
          <w:szCs w:val="22"/>
        </w:rPr>
      </w:pPr>
      <w:r>
        <w:rPr>
          <w:rFonts w:ascii="Copperplate Gothic Bold" w:hAnsi="Copperplate Gothic Bold"/>
          <w:szCs w:val="22"/>
        </w:rPr>
        <w:t xml:space="preserve">What Kind </w:t>
      </w:r>
      <w:r w:rsidR="003C2B16">
        <w:rPr>
          <w:rFonts w:ascii="Copperplate Gothic Bold" w:hAnsi="Copperplate Gothic Bold"/>
          <w:szCs w:val="22"/>
        </w:rPr>
        <w:t xml:space="preserve">of </w:t>
      </w:r>
      <w:r>
        <w:rPr>
          <w:rFonts w:ascii="Copperplate Gothic Bold" w:hAnsi="Copperplate Gothic Bold"/>
          <w:szCs w:val="22"/>
        </w:rPr>
        <w:t>Resurrection?</w:t>
      </w:r>
    </w:p>
    <w:p w:rsidR="00B74BD4" w:rsidRDefault="00B74BD4" w:rsidP="00B74BD4">
      <w:pPr>
        <w:rPr>
          <w:szCs w:val="22"/>
        </w:rPr>
      </w:pPr>
    </w:p>
    <w:p w:rsidR="001D3F84" w:rsidRDefault="001D3F84" w:rsidP="00B74BD4">
      <w:pPr>
        <w:rPr>
          <w:b/>
          <w:szCs w:val="22"/>
        </w:rPr>
      </w:pPr>
      <w:r>
        <w:rPr>
          <w:b/>
          <w:szCs w:val="22"/>
        </w:rPr>
        <w:t>1.</w:t>
      </w:r>
      <w:r>
        <w:rPr>
          <w:b/>
          <w:szCs w:val="22"/>
        </w:rPr>
        <w:tab/>
        <w:t>Many people have “spiritual” experiences</w:t>
      </w:r>
    </w:p>
    <w:p w:rsidR="001D3F84" w:rsidRDefault="001D3F84" w:rsidP="001D3F84">
      <w:pPr>
        <w:ind w:left="360"/>
        <w:rPr>
          <w:szCs w:val="22"/>
        </w:rPr>
      </w:pPr>
      <w:r>
        <w:rPr>
          <w:szCs w:val="22"/>
        </w:rPr>
        <w:t>(Experiences of the mind)</w:t>
      </w:r>
    </w:p>
    <w:p w:rsidR="001D3F84" w:rsidRDefault="001D3F84" w:rsidP="001D3F84">
      <w:pPr>
        <w:ind w:left="360"/>
        <w:rPr>
          <w:szCs w:val="22"/>
        </w:rPr>
      </w:pPr>
    </w:p>
    <w:p w:rsidR="001D3F84" w:rsidRDefault="001D3F84" w:rsidP="001D3F84">
      <w:pPr>
        <w:ind w:left="360"/>
        <w:rPr>
          <w:szCs w:val="22"/>
        </w:rPr>
      </w:pPr>
      <w:r>
        <w:rPr>
          <w:szCs w:val="22"/>
        </w:rPr>
        <w:t>A.</w:t>
      </w:r>
      <w:r>
        <w:rPr>
          <w:szCs w:val="22"/>
        </w:rPr>
        <w:tab/>
        <w:t xml:space="preserve">Many </w:t>
      </w:r>
      <w:r w:rsidRPr="0005139B">
        <w:rPr>
          <w:i/>
          <w:szCs w:val="22"/>
          <w:u w:val="single"/>
        </w:rPr>
        <w:t>kinds</w:t>
      </w:r>
      <w:r>
        <w:rPr>
          <w:szCs w:val="22"/>
        </w:rPr>
        <w:t xml:space="preserve"> of “spiritual” experiences</w:t>
      </w:r>
    </w:p>
    <w:p w:rsidR="00314409" w:rsidRDefault="00314409" w:rsidP="001D3F84">
      <w:pPr>
        <w:ind w:left="720"/>
        <w:rPr>
          <w:szCs w:val="22"/>
        </w:rPr>
      </w:pPr>
    </w:p>
    <w:p w:rsidR="001D3F84" w:rsidRDefault="001D3F84" w:rsidP="001D3F84">
      <w:pPr>
        <w:ind w:left="720"/>
        <w:rPr>
          <w:szCs w:val="22"/>
        </w:rPr>
      </w:pPr>
    </w:p>
    <w:p w:rsidR="001D3F84" w:rsidRDefault="001D3F84" w:rsidP="001D3F84">
      <w:pPr>
        <w:ind w:left="360"/>
        <w:rPr>
          <w:szCs w:val="22"/>
        </w:rPr>
      </w:pPr>
      <w:r>
        <w:rPr>
          <w:szCs w:val="22"/>
        </w:rPr>
        <w:t>B.</w:t>
      </w:r>
      <w:r>
        <w:rPr>
          <w:szCs w:val="22"/>
        </w:rPr>
        <w:tab/>
        <w:t xml:space="preserve">Possible </w:t>
      </w:r>
      <w:r w:rsidRPr="0005139B">
        <w:rPr>
          <w:i/>
          <w:szCs w:val="22"/>
          <w:u w:val="single"/>
        </w:rPr>
        <w:t>stimuli</w:t>
      </w:r>
      <w:r>
        <w:rPr>
          <w:szCs w:val="22"/>
        </w:rPr>
        <w:t xml:space="preserve"> for “spiritual” experiences</w:t>
      </w:r>
    </w:p>
    <w:p w:rsidR="001D3F84" w:rsidRDefault="001D3F84" w:rsidP="001D3F84">
      <w:pPr>
        <w:ind w:left="720"/>
        <w:rPr>
          <w:szCs w:val="22"/>
        </w:rPr>
      </w:pPr>
    </w:p>
    <w:p w:rsidR="009859D5" w:rsidRDefault="009859D5" w:rsidP="001D3F84">
      <w:pPr>
        <w:ind w:left="720"/>
        <w:rPr>
          <w:szCs w:val="22"/>
        </w:rPr>
      </w:pPr>
    </w:p>
    <w:p w:rsidR="001D3F84" w:rsidRDefault="001D3F84" w:rsidP="001D3F84">
      <w:pPr>
        <w:ind w:left="360"/>
        <w:rPr>
          <w:szCs w:val="22"/>
        </w:rPr>
      </w:pPr>
      <w:r>
        <w:rPr>
          <w:szCs w:val="22"/>
        </w:rPr>
        <w:t>C.</w:t>
      </w:r>
      <w:r>
        <w:rPr>
          <w:szCs w:val="22"/>
        </w:rPr>
        <w:tab/>
        <w:t xml:space="preserve">The </w:t>
      </w:r>
      <w:r w:rsidRPr="0005139B">
        <w:rPr>
          <w:i/>
          <w:szCs w:val="22"/>
          <w:u w:val="single"/>
        </w:rPr>
        <w:t>unreliability</w:t>
      </w:r>
      <w:r>
        <w:rPr>
          <w:szCs w:val="22"/>
        </w:rPr>
        <w:t xml:space="preserve"> of “spiritual” experiences</w:t>
      </w:r>
    </w:p>
    <w:p w:rsidR="001D3F84" w:rsidRDefault="001D3F84" w:rsidP="001D3F84">
      <w:pPr>
        <w:ind w:left="360"/>
        <w:rPr>
          <w:szCs w:val="22"/>
        </w:rPr>
      </w:pPr>
    </w:p>
    <w:p w:rsidR="001D3F84" w:rsidRDefault="001D3F84" w:rsidP="001D3F84">
      <w:pPr>
        <w:ind w:left="360"/>
        <w:rPr>
          <w:szCs w:val="22"/>
        </w:rPr>
      </w:pPr>
    </w:p>
    <w:p w:rsidR="001D3F84" w:rsidRDefault="001D3F84" w:rsidP="001D3F84">
      <w:pPr>
        <w:rPr>
          <w:b/>
          <w:szCs w:val="22"/>
        </w:rPr>
      </w:pPr>
      <w:r>
        <w:rPr>
          <w:b/>
          <w:szCs w:val="22"/>
        </w:rPr>
        <w:t>2.</w:t>
      </w:r>
      <w:r>
        <w:rPr>
          <w:b/>
          <w:szCs w:val="22"/>
        </w:rPr>
        <w:tab/>
        <w:t>The resurrection of Christ was a physical event</w:t>
      </w:r>
    </w:p>
    <w:p w:rsidR="001D3F84" w:rsidRDefault="001D3F84" w:rsidP="001D3F84">
      <w:pPr>
        <w:ind w:left="360"/>
        <w:rPr>
          <w:szCs w:val="22"/>
        </w:rPr>
      </w:pPr>
    </w:p>
    <w:p w:rsidR="00176B25" w:rsidRDefault="001D3F84" w:rsidP="001D3F84">
      <w:pPr>
        <w:ind w:left="360"/>
        <w:rPr>
          <w:szCs w:val="22"/>
        </w:rPr>
      </w:pPr>
      <w:r>
        <w:rPr>
          <w:szCs w:val="22"/>
        </w:rPr>
        <w:t>A.</w:t>
      </w:r>
      <w:r>
        <w:rPr>
          <w:szCs w:val="22"/>
        </w:rPr>
        <w:tab/>
        <w:t xml:space="preserve">The grave was </w:t>
      </w:r>
      <w:r w:rsidRPr="0005139B">
        <w:rPr>
          <w:i/>
          <w:szCs w:val="22"/>
          <w:u w:val="single"/>
        </w:rPr>
        <w:t>empty</w:t>
      </w:r>
      <w:r w:rsidR="00176B25">
        <w:rPr>
          <w:szCs w:val="22"/>
          <w:u w:val="single"/>
        </w:rPr>
        <w:t xml:space="preserve"> </w:t>
      </w:r>
    </w:p>
    <w:p w:rsidR="001D3F84" w:rsidRPr="00176B25" w:rsidRDefault="00176B25" w:rsidP="00176B25">
      <w:pPr>
        <w:ind w:left="720"/>
        <w:rPr>
          <w:szCs w:val="22"/>
        </w:rPr>
      </w:pPr>
      <w:r>
        <w:rPr>
          <w:szCs w:val="22"/>
        </w:rPr>
        <w:t xml:space="preserve">Luke 24:3; </w:t>
      </w:r>
      <w:r w:rsidR="00182341">
        <w:rPr>
          <w:szCs w:val="22"/>
        </w:rPr>
        <w:t xml:space="preserve">(Mark 16:5-6; </w:t>
      </w:r>
      <w:r>
        <w:rPr>
          <w:szCs w:val="22"/>
        </w:rPr>
        <w:t>John 20:4-8</w:t>
      </w:r>
      <w:r w:rsidR="00182341">
        <w:rPr>
          <w:szCs w:val="22"/>
        </w:rPr>
        <w:t>)</w:t>
      </w:r>
    </w:p>
    <w:p w:rsidR="001D3F84" w:rsidRDefault="001D3F84" w:rsidP="001D3F84">
      <w:pPr>
        <w:ind w:left="720"/>
        <w:rPr>
          <w:szCs w:val="22"/>
        </w:rPr>
      </w:pPr>
    </w:p>
    <w:p w:rsidR="001D3F84" w:rsidRDefault="00182341" w:rsidP="001D3F84">
      <w:pPr>
        <w:ind w:left="360"/>
        <w:rPr>
          <w:szCs w:val="22"/>
        </w:rPr>
      </w:pPr>
      <w:r>
        <w:rPr>
          <w:szCs w:val="22"/>
        </w:rPr>
        <w:t>B</w:t>
      </w:r>
      <w:r w:rsidR="001D3F84">
        <w:rPr>
          <w:szCs w:val="22"/>
        </w:rPr>
        <w:t>.</w:t>
      </w:r>
      <w:r w:rsidR="001D3F84">
        <w:rPr>
          <w:szCs w:val="22"/>
        </w:rPr>
        <w:tab/>
        <w:t xml:space="preserve">He ate real </w:t>
      </w:r>
      <w:r w:rsidR="001D3F84" w:rsidRPr="0005139B">
        <w:rPr>
          <w:i/>
          <w:szCs w:val="22"/>
          <w:u w:val="single"/>
        </w:rPr>
        <w:t>food</w:t>
      </w:r>
    </w:p>
    <w:p w:rsidR="001D3F84" w:rsidRDefault="00176B25" w:rsidP="001D3F84">
      <w:pPr>
        <w:ind w:left="720"/>
        <w:rPr>
          <w:szCs w:val="22"/>
        </w:rPr>
      </w:pPr>
      <w:r>
        <w:rPr>
          <w:szCs w:val="22"/>
        </w:rPr>
        <w:t>Luke 24:</w:t>
      </w:r>
      <w:r w:rsidR="00182341">
        <w:rPr>
          <w:szCs w:val="22"/>
        </w:rPr>
        <w:t>41-43</w:t>
      </w:r>
    </w:p>
    <w:p w:rsidR="00182341" w:rsidRDefault="00182341" w:rsidP="001D3F84">
      <w:pPr>
        <w:ind w:left="720"/>
        <w:rPr>
          <w:szCs w:val="22"/>
        </w:rPr>
      </w:pPr>
    </w:p>
    <w:p w:rsidR="00182341" w:rsidRDefault="00182341" w:rsidP="00182341">
      <w:pPr>
        <w:ind w:left="360"/>
        <w:rPr>
          <w:szCs w:val="22"/>
        </w:rPr>
      </w:pPr>
      <w:r>
        <w:rPr>
          <w:szCs w:val="22"/>
        </w:rPr>
        <w:t>C.</w:t>
      </w:r>
      <w:r>
        <w:rPr>
          <w:szCs w:val="22"/>
        </w:rPr>
        <w:tab/>
        <w:t xml:space="preserve">His body was </w:t>
      </w:r>
      <w:r w:rsidRPr="0005139B">
        <w:rPr>
          <w:i/>
          <w:szCs w:val="22"/>
          <w:u w:val="single"/>
        </w:rPr>
        <w:t>touched</w:t>
      </w:r>
    </w:p>
    <w:p w:rsidR="00182341" w:rsidRDefault="006F68CE" w:rsidP="00182341">
      <w:pPr>
        <w:ind w:left="720"/>
        <w:rPr>
          <w:szCs w:val="22"/>
        </w:rPr>
      </w:pPr>
      <w:r>
        <w:rPr>
          <w:szCs w:val="22"/>
        </w:rPr>
        <w:t>(</w:t>
      </w:r>
      <w:r w:rsidR="00182341">
        <w:rPr>
          <w:szCs w:val="22"/>
        </w:rPr>
        <w:t>Matthew 28:9</w:t>
      </w:r>
      <w:r>
        <w:rPr>
          <w:szCs w:val="22"/>
        </w:rPr>
        <w:t>)</w:t>
      </w:r>
      <w:r w:rsidR="00182341">
        <w:rPr>
          <w:szCs w:val="22"/>
        </w:rPr>
        <w:t xml:space="preserve"> John 20:17, 26-29</w:t>
      </w:r>
    </w:p>
    <w:p w:rsidR="00182341" w:rsidRDefault="00182341" w:rsidP="001D3F84">
      <w:pPr>
        <w:ind w:left="720"/>
        <w:rPr>
          <w:szCs w:val="22"/>
        </w:rPr>
      </w:pPr>
    </w:p>
    <w:p w:rsidR="00822C98" w:rsidRDefault="001D3F84" w:rsidP="001D3F84">
      <w:pPr>
        <w:ind w:left="360"/>
        <w:rPr>
          <w:szCs w:val="22"/>
        </w:rPr>
      </w:pPr>
      <w:r>
        <w:rPr>
          <w:szCs w:val="22"/>
        </w:rPr>
        <w:t>D.</w:t>
      </w:r>
      <w:r>
        <w:rPr>
          <w:szCs w:val="22"/>
        </w:rPr>
        <w:tab/>
        <w:t xml:space="preserve">He was seen on multiple </w:t>
      </w:r>
      <w:r w:rsidRPr="0005139B">
        <w:rPr>
          <w:i/>
          <w:szCs w:val="22"/>
          <w:u w:val="single"/>
        </w:rPr>
        <w:t>occasions</w:t>
      </w:r>
      <w:r>
        <w:rPr>
          <w:szCs w:val="22"/>
        </w:rPr>
        <w:t xml:space="preserve"> </w:t>
      </w:r>
    </w:p>
    <w:p w:rsidR="00822C98" w:rsidRDefault="00822C98" w:rsidP="001D3F84">
      <w:pPr>
        <w:ind w:left="360"/>
        <w:rPr>
          <w:szCs w:val="22"/>
        </w:rPr>
      </w:pPr>
    </w:p>
    <w:p w:rsidR="001D3F84" w:rsidRDefault="0005139B" w:rsidP="00822C98">
      <w:pPr>
        <w:ind w:left="720"/>
        <w:rPr>
          <w:szCs w:val="22"/>
        </w:rPr>
      </w:pPr>
      <w:proofErr w:type="gramStart"/>
      <w:r>
        <w:rPr>
          <w:szCs w:val="22"/>
        </w:rPr>
        <w:t>in</w:t>
      </w:r>
      <w:proofErr w:type="gramEnd"/>
      <w:r>
        <w:rPr>
          <w:szCs w:val="22"/>
        </w:rPr>
        <w:t xml:space="preserve"> different </w:t>
      </w:r>
      <w:r w:rsidRPr="0005139B">
        <w:rPr>
          <w:i/>
          <w:szCs w:val="22"/>
          <w:u w:val="single"/>
        </w:rPr>
        <w:t>settings</w:t>
      </w:r>
      <w:r>
        <w:rPr>
          <w:szCs w:val="22"/>
        </w:rPr>
        <w:t xml:space="preserve"> </w:t>
      </w:r>
      <w:r w:rsidR="001D3F84">
        <w:rPr>
          <w:szCs w:val="22"/>
        </w:rPr>
        <w:t xml:space="preserve">and by </w:t>
      </w:r>
      <w:r w:rsidR="001D3F84" w:rsidRPr="0005139B">
        <w:rPr>
          <w:i/>
          <w:szCs w:val="22"/>
          <w:u w:val="single"/>
        </w:rPr>
        <w:t>hundreds</w:t>
      </w:r>
    </w:p>
    <w:p w:rsidR="001D3F84" w:rsidRDefault="001D3F84" w:rsidP="001D3F84">
      <w:pPr>
        <w:ind w:left="720"/>
        <w:rPr>
          <w:szCs w:val="22"/>
        </w:rPr>
      </w:pPr>
    </w:p>
    <w:p w:rsidR="001D3F84" w:rsidRDefault="001D3F84" w:rsidP="001D3F84">
      <w:pPr>
        <w:rPr>
          <w:b/>
          <w:szCs w:val="22"/>
        </w:rPr>
      </w:pPr>
      <w:r>
        <w:rPr>
          <w:b/>
          <w:szCs w:val="22"/>
        </w:rPr>
        <w:t>3.</w:t>
      </w:r>
      <w:r>
        <w:rPr>
          <w:b/>
          <w:szCs w:val="22"/>
        </w:rPr>
        <w:tab/>
        <w:t>The consequences of Christ’s physical resurrection</w:t>
      </w:r>
    </w:p>
    <w:p w:rsidR="001D3F84" w:rsidRDefault="00182341" w:rsidP="001D3F84">
      <w:pPr>
        <w:ind w:left="360"/>
        <w:rPr>
          <w:szCs w:val="22"/>
        </w:rPr>
      </w:pPr>
      <w:r>
        <w:rPr>
          <w:szCs w:val="22"/>
        </w:rPr>
        <w:t>No one else ever predicted his own death and resurrection and pulled it off. This provides a</w:t>
      </w:r>
      <w:r w:rsidR="0005139B">
        <w:rPr>
          <w:szCs w:val="22"/>
        </w:rPr>
        <w:t xml:space="preserve"> solid ground for confidence in—</w:t>
      </w:r>
    </w:p>
    <w:p w:rsidR="0005139B" w:rsidRDefault="0005139B" w:rsidP="001D3F84">
      <w:pPr>
        <w:ind w:left="360"/>
        <w:rPr>
          <w:szCs w:val="22"/>
        </w:rPr>
      </w:pPr>
    </w:p>
    <w:p w:rsidR="001D3F84" w:rsidRDefault="001D3F84" w:rsidP="001D3F84">
      <w:pPr>
        <w:ind w:left="360"/>
        <w:rPr>
          <w:szCs w:val="22"/>
        </w:rPr>
      </w:pPr>
      <w:r>
        <w:rPr>
          <w:szCs w:val="22"/>
        </w:rPr>
        <w:t>A.</w:t>
      </w:r>
      <w:r>
        <w:rPr>
          <w:szCs w:val="22"/>
        </w:rPr>
        <w:tab/>
        <w:t xml:space="preserve">The </w:t>
      </w:r>
      <w:r w:rsidRPr="0005139B">
        <w:rPr>
          <w:i/>
          <w:szCs w:val="22"/>
          <w:u w:val="single"/>
        </w:rPr>
        <w:t>forgiveness</w:t>
      </w:r>
      <w:r>
        <w:rPr>
          <w:szCs w:val="22"/>
        </w:rPr>
        <w:t xml:space="preserve"> of our sins</w:t>
      </w:r>
    </w:p>
    <w:p w:rsidR="001D3F84" w:rsidRDefault="00182341" w:rsidP="001D3F84">
      <w:pPr>
        <w:ind w:left="720"/>
        <w:rPr>
          <w:szCs w:val="22"/>
        </w:rPr>
      </w:pPr>
      <w:r>
        <w:rPr>
          <w:szCs w:val="22"/>
        </w:rPr>
        <w:t>Luke 24:44-47; 1 Corinthians 15:14-20</w:t>
      </w:r>
    </w:p>
    <w:p w:rsidR="00182341" w:rsidRDefault="00182341" w:rsidP="001D3F84">
      <w:pPr>
        <w:ind w:left="720"/>
        <w:rPr>
          <w:szCs w:val="22"/>
        </w:rPr>
      </w:pPr>
    </w:p>
    <w:p w:rsidR="001D3F84" w:rsidRDefault="001D3F84" w:rsidP="001D3F84">
      <w:pPr>
        <w:ind w:left="360"/>
        <w:rPr>
          <w:szCs w:val="22"/>
        </w:rPr>
      </w:pPr>
      <w:r>
        <w:rPr>
          <w:szCs w:val="22"/>
        </w:rPr>
        <w:t>B.</w:t>
      </w:r>
      <w:r>
        <w:rPr>
          <w:szCs w:val="22"/>
        </w:rPr>
        <w:tab/>
        <w:t xml:space="preserve">The </w:t>
      </w:r>
      <w:r w:rsidRPr="0005139B">
        <w:rPr>
          <w:i/>
          <w:szCs w:val="22"/>
          <w:u w:val="single"/>
        </w:rPr>
        <w:t>resurrection</w:t>
      </w:r>
      <w:r>
        <w:rPr>
          <w:szCs w:val="22"/>
        </w:rPr>
        <w:t xml:space="preserve"> of our bodies</w:t>
      </w:r>
    </w:p>
    <w:p w:rsidR="001D3F84" w:rsidRDefault="00182341" w:rsidP="001D3F84">
      <w:pPr>
        <w:ind w:left="720"/>
        <w:rPr>
          <w:szCs w:val="22"/>
        </w:rPr>
      </w:pPr>
      <w:r>
        <w:rPr>
          <w:szCs w:val="22"/>
        </w:rPr>
        <w:t>1 Corinthians 15:21-23, 42-44</w:t>
      </w:r>
    </w:p>
    <w:p w:rsidR="00182341" w:rsidRDefault="00182341" w:rsidP="001D3F84">
      <w:pPr>
        <w:ind w:left="720"/>
        <w:rPr>
          <w:szCs w:val="22"/>
        </w:rPr>
      </w:pPr>
    </w:p>
    <w:p w:rsidR="001D3F84" w:rsidRDefault="001D3F84" w:rsidP="001D3F84">
      <w:pPr>
        <w:ind w:left="360"/>
        <w:rPr>
          <w:szCs w:val="22"/>
        </w:rPr>
      </w:pPr>
      <w:r>
        <w:rPr>
          <w:szCs w:val="22"/>
        </w:rPr>
        <w:t>C.</w:t>
      </w:r>
      <w:r>
        <w:rPr>
          <w:szCs w:val="22"/>
        </w:rPr>
        <w:tab/>
      </w:r>
      <w:r w:rsidR="00822C98">
        <w:rPr>
          <w:szCs w:val="22"/>
        </w:rPr>
        <w:t>Our</w:t>
      </w:r>
      <w:r>
        <w:rPr>
          <w:szCs w:val="22"/>
        </w:rPr>
        <w:t xml:space="preserve"> </w:t>
      </w:r>
      <w:r w:rsidRPr="0005139B">
        <w:rPr>
          <w:i/>
          <w:szCs w:val="22"/>
          <w:u w:val="single"/>
        </w:rPr>
        <w:t>fellowship</w:t>
      </w:r>
      <w:r>
        <w:rPr>
          <w:szCs w:val="22"/>
        </w:rPr>
        <w:t xml:space="preserve"> with God</w:t>
      </w:r>
    </w:p>
    <w:p w:rsidR="00182341" w:rsidRDefault="00182341" w:rsidP="00182341">
      <w:pPr>
        <w:ind w:left="720"/>
        <w:rPr>
          <w:b/>
          <w:szCs w:val="22"/>
        </w:rPr>
      </w:pPr>
      <w:r>
        <w:rPr>
          <w:szCs w:val="22"/>
        </w:rPr>
        <w:t>John 14:1-3, 16-17, 23</w:t>
      </w:r>
    </w:p>
    <w:p w:rsidR="00EE62BD" w:rsidRPr="009859D5" w:rsidRDefault="001D3F84" w:rsidP="00702849">
      <w:pPr>
        <w:tabs>
          <w:tab w:val="left" w:pos="360"/>
          <w:tab w:val="left" w:pos="720"/>
        </w:tabs>
        <w:ind w:left="1080" w:hanging="720"/>
        <w:jc w:val="center"/>
        <w:rPr>
          <w:b/>
          <w:sz w:val="20"/>
          <w:szCs w:val="20"/>
        </w:rPr>
      </w:pPr>
      <w:r>
        <w:rPr>
          <w:b/>
          <w:szCs w:val="22"/>
        </w:rPr>
        <w:br w:type="column"/>
      </w:r>
      <w:bookmarkStart w:id="0" w:name="_GoBack"/>
      <w:r w:rsidR="00EE62BD" w:rsidRPr="009859D5">
        <w:rPr>
          <w:b/>
          <w:sz w:val="20"/>
          <w:szCs w:val="20"/>
        </w:rPr>
        <w:t xml:space="preserve">For </w:t>
      </w:r>
      <w:r w:rsidR="0036026A" w:rsidRPr="009859D5">
        <w:rPr>
          <w:b/>
          <w:sz w:val="20"/>
          <w:szCs w:val="20"/>
        </w:rPr>
        <w:t>additional study</w:t>
      </w:r>
      <w:r w:rsidR="004E6DDA" w:rsidRPr="009859D5">
        <w:rPr>
          <w:b/>
          <w:sz w:val="20"/>
          <w:szCs w:val="20"/>
        </w:rPr>
        <w:t xml:space="preserve"> or family discussion</w:t>
      </w:r>
    </w:p>
    <w:p w:rsidR="00BA6384" w:rsidRPr="009859D5" w:rsidRDefault="00BA6384" w:rsidP="00BA6384">
      <w:pPr>
        <w:ind w:left="360" w:hanging="360"/>
        <w:rPr>
          <w:sz w:val="20"/>
          <w:szCs w:val="20"/>
        </w:rPr>
      </w:pPr>
    </w:p>
    <w:p w:rsidR="00045D6D" w:rsidRPr="009859D5" w:rsidRDefault="00045D6D" w:rsidP="00AE2EC5">
      <w:pPr>
        <w:ind w:left="360" w:hanging="360"/>
        <w:rPr>
          <w:sz w:val="20"/>
          <w:szCs w:val="20"/>
        </w:rPr>
      </w:pPr>
      <w:r w:rsidRPr="009859D5">
        <w:rPr>
          <w:sz w:val="20"/>
          <w:szCs w:val="20"/>
        </w:rPr>
        <w:t>1.</w:t>
      </w:r>
      <w:r w:rsidRPr="009859D5">
        <w:rPr>
          <w:sz w:val="20"/>
          <w:szCs w:val="20"/>
        </w:rPr>
        <w:tab/>
        <w:t>What did the Lord say to you today through His word? Did you learn some new truth about God or yourself? Did the Lord challenge you, convict you, or encourage you?</w:t>
      </w:r>
    </w:p>
    <w:p w:rsidR="005E1E22" w:rsidRPr="009859D5" w:rsidRDefault="007F31E7" w:rsidP="00CE51E9">
      <w:pPr>
        <w:ind w:left="360" w:hanging="360"/>
        <w:rPr>
          <w:sz w:val="20"/>
          <w:szCs w:val="20"/>
        </w:rPr>
      </w:pPr>
      <w:r>
        <w:rPr>
          <w:sz w:val="20"/>
          <w:szCs w:val="20"/>
        </w:rPr>
        <w:tab/>
      </w:r>
    </w:p>
    <w:p w:rsidR="009859D5" w:rsidRDefault="009859D5" w:rsidP="001D3F84">
      <w:pPr>
        <w:ind w:left="360" w:hanging="360"/>
        <w:rPr>
          <w:sz w:val="20"/>
          <w:szCs w:val="20"/>
        </w:rPr>
      </w:pPr>
      <w:r>
        <w:rPr>
          <w:sz w:val="20"/>
          <w:szCs w:val="20"/>
        </w:rPr>
        <w:t>2.</w:t>
      </w:r>
      <w:r>
        <w:rPr>
          <w:sz w:val="20"/>
          <w:szCs w:val="20"/>
        </w:rPr>
        <w:tab/>
        <w:t xml:space="preserve">“Spiritual” experiences may come from demons </w:t>
      </w:r>
      <w:r>
        <w:rPr>
          <w:sz w:val="20"/>
          <w:szCs w:val="20"/>
        </w:rPr>
        <w:t xml:space="preserve">or other unreliable sources </w:t>
      </w:r>
      <w:r>
        <w:rPr>
          <w:sz w:val="20"/>
          <w:szCs w:val="20"/>
        </w:rPr>
        <w:t>(1 Kings 22:1-28; 2 Corinthians 11:14; Galatians 1:8; Colossians 2:18).</w:t>
      </w:r>
    </w:p>
    <w:p w:rsidR="009859D5" w:rsidRDefault="009859D5" w:rsidP="001D3F84">
      <w:pPr>
        <w:ind w:left="360" w:hanging="360"/>
        <w:rPr>
          <w:sz w:val="20"/>
          <w:szCs w:val="20"/>
        </w:rPr>
      </w:pPr>
    </w:p>
    <w:p w:rsidR="00BB2F25" w:rsidRPr="009859D5" w:rsidRDefault="00647875" w:rsidP="001D3F84">
      <w:pPr>
        <w:ind w:left="360" w:hanging="360"/>
        <w:rPr>
          <w:sz w:val="20"/>
          <w:szCs w:val="20"/>
        </w:rPr>
      </w:pPr>
      <w:r w:rsidRPr="009859D5">
        <w:rPr>
          <w:sz w:val="20"/>
          <w:szCs w:val="20"/>
        </w:rPr>
        <w:t>2.</w:t>
      </w:r>
      <w:r w:rsidRPr="009859D5">
        <w:rPr>
          <w:sz w:val="20"/>
          <w:szCs w:val="20"/>
        </w:rPr>
        <w:tab/>
      </w:r>
      <w:r w:rsidR="00EF239F" w:rsidRPr="009859D5">
        <w:rPr>
          <w:sz w:val="20"/>
          <w:szCs w:val="20"/>
        </w:rPr>
        <w:t>Have you ever had an unusual “spiritual” experience that you thought might be of supernatural origin? How did it affect you in the short term? In the long term? Did it make you more kind, more patient, more self-controlled, and more focused on Christ and His glory?</w:t>
      </w:r>
      <w:r w:rsidR="0005139B" w:rsidRPr="009859D5">
        <w:rPr>
          <w:sz w:val="20"/>
          <w:szCs w:val="20"/>
        </w:rPr>
        <w:t xml:space="preserve"> See 1 Corinthians 13; Galatians 5:22-24.</w:t>
      </w:r>
    </w:p>
    <w:p w:rsidR="0005139B" w:rsidRPr="009859D5" w:rsidRDefault="0005139B" w:rsidP="001D3F84">
      <w:pPr>
        <w:ind w:left="360" w:hanging="360"/>
        <w:rPr>
          <w:sz w:val="20"/>
          <w:szCs w:val="20"/>
        </w:rPr>
      </w:pPr>
    </w:p>
    <w:p w:rsidR="0005139B" w:rsidRPr="009859D5" w:rsidRDefault="0005139B" w:rsidP="001D3F84">
      <w:pPr>
        <w:ind w:left="360" w:hanging="360"/>
        <w:rPr>
          <w:sz w:val="20"/>
          <w:szCs w:val="20"/>
        </w:rPr>
      </w:pPr>
      <w:r w:rsidRPr="009859D5">
        <w:rPr>
          <w:sz w:val="20"/>
          <w:szCs w:val="20"/>
        </w:rPr>
        <w:t>3.</w:t>
      </w:r>
      <w:r w:rsidRPr="009859D5">
        <w:rPr>
          <w:sz w:val="20"/>
          <w:szCs w:val="20"/>
        </w:rPr>
        <w:tab/>
        <w:t xml:space="preserve">Have you met people who were more interested in talking about their “spiritual” experience than they were about </w:t>
      </w:r>
      <w:r w:rsidR="005F4FAE" w:rsidRPr="009859D5">
        <w:rPr>
          <w:sz w:val="20"/>
          <w:szCs w:val="20"/>
        </w:rPr>
        <w:t>sharing the gospel of Christ</w:t>
      </w:r>
      <w:r w:rsidRPr="009859D5">
        <w:rPr>
          <w:sz w:val="20"/>
          <w:szCs w:val="20"/>
        </w:rPr>
        <w:t>? See J</w:t>
      </w:r>
      <w:r w:rsidR="005F4FAE" w:rsidRPr="009859D5">
        <w:rPr>
          <w:sz w:val="20"/>
          <w:szCs w:val="20"/>
        </w:rPr>
        <w:t>ob 4:12-16; Colossians 2:18-19. What did Paul’s preaching focus on (</w:t>
      </w:r>
      <w:r w:rsidRPr="009859D5">
        <w:rPr>
          <w:sz w:val="20"/>
          <w:szCs w:val="20"/>
        </w:rPr>
        <w:t>1 Corinthians 2:1-5</w:t>
      </w:r>
      <w:r w:rsidR="00DC784C" w:rsidRPr="009859D5">
        <w:rPr>
          <w:sz w:val="20"/>
          <w:szCs w:val="20"/>
        </w:rPr>
        <w:t>; 15:1-5</w:t>
      </w:r>
      <w:r w:rsidR="005F4FAE" w:rsidRPr="009859D5">
        <w:rPr>
          <w:sz w:val="20"/>
          <w:szCs w:val="20"/>
        </w:rPr>
        <w:t>)?</w:t>
      </w:r>
      <w:r w:rsidR="00970F88" w:rsidRPr="009859D5">
        <w:rPr>
          <w:sz w:val="20"/>
          <w:szCs w:val="20"/>
        </w:rPr>
        <w:t xml:space="preserve"> Why didn’t Paul describe his mystical experience (2 Corinthians 12:1-6)? How does this compare with people who write books and do TV interviews about </w:t>
      </w:r>
      <w:r w:rsidR="005F4FAE" w:rsidRPr="009859D5">
        <w:rPr>
          <w:sz w:val="20"/>
          <w:szCs w:val="20"/>
        </w:rPr>
        <w:t>their experiences</w:t>
      </w:r>
      <w:r w:rsidR="00970F88" w:rsidRPr="009859D5">
        <w:rPr>
          <w:sz w:val="20"/>
          <w:szCs w:val="20"/>
        </w:rPr>
        <w:t>?</w:t>
      </w:r>
    </w:p>
    <w:p w:rsidR="00970F88" w:rsidRPr="009859D5" w:rsidRDefault="00970F88" w:rsidP="001D3F84">
      <w:pPr>
        <w:ind w:left="360" w:hanging="360"/>
        <w:rPr>
          <w:sz w:val="20"/>
          <w:szCs w:val="20"/>
        </w:rPr>
      </w:pPr>
    </w:p>
    <w:p w:rsidR="00970F88" w:rsidRPr="009859D5" w:rsidRDefault="00970F88" w:rsidP="001D3F84">
      <w:pPr>
        <w:ind w:left="360" w:hanging="360"/>
        <w:rPr>
          <w:sz w:val="20"/>
          <w:szCs w:val="20"/>
        </w:rPr>
      </w:pPr>
      <w:r w:rsidRPr="009859D5">
        <w:rPr>
          <w:sz w:val="20"/>
          <w:szCs w:val="20"/>
        </w:rPr>
        <w:t>4.</w:t>
      </w:r>
      <w:r w:rsidRPr="009859D5">
        <w:rPr>
          <w:sz w:val="20"/>
          <w:szCs w:val="20"/>
        </w:rPr>
        <w:tab/>
        <w:t>Jesus predicted His own death and resurrection.</w:t>
      </w:r>
    </w:p>
    <w:p w:rsidR="00970F88" w:rsidRPr="009859D5" w:rsidRDefault="00970F88" w:rsidP="00970F88">
      <w:pPr>
        <w:ind w:left="720" w:hanging="360"/>
        <w:rPr>
          <w:sz w:val="20"/>
          <w:szCs w:val="20"/>
        </w:rPr>
      </w:pPr>
      <w:r w:rsidRPr="009859D5">
        <w:rPr>
          <w:sz w:val="20"/>
          <w:szCs w:val="20"/>
        </w:rPr>
        <w:t>Mark 8:31; 9:9-10, 30-32; 10:32-34</w:t>
      </w:r>
    </w:p>
    <w:p w:rsidR="0005139B" w:rsidRPr="009859D5" w:rsidRDefault="0005139B" w:rsidP="001D3F84">
      <w:pPr>
        <w:ind w:left="360" w:hanging="360"/>
        <w:rPr>
          <w:sz w:val="20"/>
          <w:szCs w:val="20"/>
        </w:rPr>
      </w:pPr>
    </w:p>
    <w:p w:rsidR="0005139B" w:rsidRPr="009859D5" w:rsidRDefault="00970F88" w:rsidP="001D3F84">
      <w:pPr>
        <w:ind w:left="360" w:hanging="360"/>
        <w:rPr>
          <w:sz w:val="20"/>
          <w:szCs w:val="20"/>
        </w:rPr>
      </w:pPr>
      <w:r w:rsidRPr="009859D5">
        <w:rPr>
          <w:sz w:val="20"/>
          <w:szCs w:val="20"/>
        </w:rPr>
        <w:t>5</w:t>
      </w:r>
      <w:r w:rsidR="00DC784C" w:rsidRPr="009859D5">
        <w:rPr>
          <w:sz w:val="20"/>
          <w:szCs w:val="20"/>
        </w:rPr>
        <w:t>.</w:t>
      </w:r>
      <w:r w:rsidR="00DC784C" w:rsidRPr="009859D5">
        <w:rPr>
          <w:sz w:val="20"/>
          <w:szCs w:val="20"/>
        </w:rPr>
        <w:tab/>
        <w:t xml:space="preserve">Some of the appearances of the risen Christ (in their </w:t>
      </w:r>
      <w:r w:rsidR="000F3951" w:rsidRPr="009859D5">
        <w:rPr>
          <w:sz w:val="20"/>
          <w:szCs w:val="20"/>
        </w:rPr>
        <w:t>possible</w:t>
      </w:r>
      <w:r w:rsidR="00DC784C" w:rsidRPr="009859D5">
        <w:rPr>
          <w:sz w:val="20"/>
          <w:szCs w:val="20"/>
        </w:rPr>
        <w:t xml:space="preserve"> order)</w:t>
      </w:r>
    </w:p>
    <w:p w:rsidR="000F3951" w:rsidRPr="009859D5" w:rsidRDefault="000F3951" w:rsidP="00DC784C">
      <w:pPr>
        <w:ind w:left="720" w:hanging="360"/>
        <w:rPr>
          <w:b/>
          <w:sz w:val="20"/>
          <w:szCs w:val="20"/>
        </w:rPr>
      </w:pPr>
      <w:r w:rsidRPr="009859D5">
        <w:rPr>
          <w:b/>
          <w:sz w:val="20"/>
          <w:szCs w:val="20"/>
        </w:rPr>
        <w:t>On Resurrection Sunday</w:t>
      </w:r>
    </w:p>
    <w:p w:rsidR="00DC784C" w:rsidRPr="009859D5" w:rsidRDefault="00DC784C" w:rsidP="00DC784C">
      <w:pPr>
        <w:ind w:left="720" w:hanging="360"/>
        <w:rPr>
          <w:sz w:val="20"/>
          <w:szCs w:val="20"/>
        </w:rPr>
      </w:pPr>
      <w:r w:rsidRPr="009859D5">
        <w:rPr>
          <w:sz w:val="20"/>
          <w:szCs w:val="20"/>
        </w:rPr>
        <w:t xml:space="preserve">Mary </w:t>
      </w:r>
      <w:proofErr w:type="gramStart"/>
      <w:r w:rsidRPr="009859D5">
        <w:rPr>
          <w:sz w:val="20"/>
          <w:szCs w:val="20"/>
        </w:rPr>
        <w:t>Magdalene  (</w:t>
      </w:r>
      <w:proofErr w:type="gramEnd"/>
      <w:r w:rsidRPr="009859D5">
        <w:rPr>
          <w:sz w:val="20"/>
          <w:szCs w:val="20"/>
        </w:rPr>
        <w:t>John 20:11-18)</w:t>
      </w:r>
    </w:p>
    <w:p w:rsidR="00DC784C" w:rsidRPr="009859D5" w:rsidRDefault="00DC784C" w:rsidP="00DC784C">
      <w:pPr>
        <w:ind w:left="720" w:hanging="360"/>
        <w:rPr>
          <w:sz w:val="20"/>
          <w:szCs w:val="20"/>
        </w:rPr>
      </w:pPr>
      <w:r w:rsidRPr="009859D5">
        <w:rPr>
          <w:sz w:val="20"/>
          <w:szCs w:val="20"/>
        </w:rPr>
        <w:t>Other women (Matthew 28:9-10)</w:t>
      </w:r>
    </w:p>
    <w:p w:rsidR="000F3951" w:rsidRPr="009859D5" w:rsidRDefault="000F3951" w:rsidP="00DC784C">
      <w:pPr>
        <w:ind w:left="720" w:hanging="360"/>
        <w:rPr>
          <w:sz w:val="20"/>
          <w:szCs w:val="20"/>
        </w:rPr>
      </w:pPr>
      <w:r w:rsidRPr="009859D5">
        <w:rPr>
          <w:sz w:val="20"/>
          <w:szCs w:val="20"/>
        </w:rPr>
        <w:t>Two disciples on the way to Emmaus (Luke 24:13-32)</w:t>
      </w:r>
    </w:p>
    <w:p w:rsidR="000F3951" w:rsidRPr="009859D5" w:rsidRDefault="000F3951" w:rsidP="00DC784C">
      <w:pPr>
        <w:ind w:left="720" w:hanging="360"/>
        <w:rPr>
          <w:sz w:val="20"/>
          <w:szCs w:val="20"/>
        </w:rPr>
      </w:pPr>
      <w:r w:rsidRPr="009859D5">
        <w:rPr>
          <w:sz w:val="20"/>
          <w:szCs w:val="20"/>
        </w:rPr>
        <w:t>Simon Peter (Luke 24:33-35)</w:t>
      </w:r>
    </w:p>
    <w:p w:rsidR="000F3951" w:rsidRPr="009859D5" w:rsidRDefault="000F3951" w:rsidP="00DC784C">
      <w:pPr>
        <w:ind w:left="720" w:hanging="360"/>
        <w:rPr>
          <w:sz w:val="20"/>
          <w:szCs w:val="20"/>
        </w:rPr>
      </w:pPr>
      <w:r w:rsidRPr="009859D5">
        <w:rPr>
          <w:sz w:val="20"/>
          <w:szCs w:val="20"/>
        </w:rPr>
        <w:t>The apostles minus Thomas (Luke 24:36-43; John 20:19-25)</w:t>
      </w:r>
    </w:p>
    <w:p w:rsidR="000F3951" w:rsidRPr="009859D5" w:rsidRDefault="000F3951" w:rsidP="00DC784C">
      <w:pPr>
        <w:ind w:left="720" w:hanging="360"/>
        <w:rPr>
          <w:b/>
          <w:sz w:val="20"/>
          <w:szCs w:val="20"/>
        </w:rPr>
      </w:pPr>
      <w:r w:rsidRPr="009859D5">
        <w:rPr>
          <w:b/>
          <w:sz w:val="20"/>
          <w:szCs w:val="20"/>
        </w:rPr>
        <w:t>On the next Sunday</w:t>
      </w:r>
    </w:p>
    <w:p w:rsidR="000F3951" w:rsidRPr="009859D5" w:rsidRDefault="000F3951" w:rsidP="00DC784C">
      <w:pPr>
        <w:ind w:left="720" w:hanging="360"/>
        <w:rPr>
          <w:sz w:val="20"/>
          <w:szCs w:val="20"/>
        </w:rPr>
      </w:pPr>
      <w:r w:rsidRPr="009859D5">
        <w:rPr>
          <w:sz w:val="20"/>
          <w:szCs w:val="20"/>
        </w:rPr>
        <w:t>The apostles including Thomas (John 20:19-25)</w:t>
      </w:r>
    </w:p>
    <w:p w:rsidR="000F3951" w:rsidRPr="009859D5" w:rsidRDefault="000F3951" w:rsidP="00DC784C">
      <w:pPr>
        <w:ind w:left="720" w:hanging="360"/>
        <w:rPr>
          <w:b/>
          <w:sz w:val="20"/>
          <w:szCs w:val="20"/>
        </w:rPr>
      </w:pPr>
      <w:r w:rsidRPr="009859D5">
        <w:rPr>
          <w:b/>
          <w:sz w:val="20"/>
          <w:szCs w:val="20"/>
        </w:rPr>
        <w:t>Sometime later in Galilee</w:t>
      </w:r>
    </w:p>
    <w:p w:rsidR="000F3951" w:rsidRPr="009859D5" w:rsidRDefault="000F3951" w:rsidP="00DC784C">
      <w:pPr>
        <w:ind w:left="720" w:hanging="360"/>
        <w:rPr>
          <w:sz w:val="20"/>
          <w:szCs w:val="20"/>
        </w:rPr>
      </w:pPr>
      <w:r w:rsidRPr="009859D5">
        <w:rPr>
          <w:sz w:val="20"/>
          <w:szCs w:val="20"/>
        </w:rPr>
        <w:t>Seven disciples beside the Sea of Galilee (John 21)</w:t>
      </w:r>
    </w:p>
    <w:p w:rsidR="000F3951" w:rsidRPr="009859D5" w:rsidRDefault="000F3951" w:rsidP="00DC784C">
      <w:pPr>
        <w:ind w:left="720" w:hanging="360"/>
        <w:rPr>
          <w:sz w:val="20"/>
          <w:szCs w:val="20"/>
        </w:rPr>
      </w:pPr>
      <w:r w:rsidRPr="009859D5">
        <w:rPr>
          <w:sz w:val="20"/>
          <w:szCs w:val="20"/>
        </w:rPr>
        <w:t>500 on a mountain in Galilee (Matthew 28:16-20; 1 Corinthians 15:6)</w:t>
      </w:r>
    </w:p>
    <w:p w:rsidR="000F3951" w:rsidRPr="009859D5" w:rsidRDefault="000F3951" w:rsidP="00DC784C">
      <w:pPr>
        <w:ind w:left="720" w:hanging="360"/>
        <w:rPr>
          <w:b/>
          <w:sz w:val="20"/>
          <w:szCs w:val="20"/>
        </w:rPr>
      </w:pPr>
      <w:r w:rsidRPr="009859D5">
        <w:rPr>
          <w:b/>
          <w:sz w:val="20"/>
          <w:szCs w:val="20"/>
        </w:rPr>
        <w:t>At an unknown location</w:t>
      </w:r>
    </w:p>
    <w:p w:rsidR="000F3951" w:rsidRPr="009859D5" w:rsidRDefault="000F3951" w:rsidP="00DC784C">
      <w:pPr>
        <w:ind w:left="720" w:hanging="360"/>
        <w:rPr>
          <w:sz w:val="20"/>
          <w:szCs w:val="20"/>
        </w:rPr>
      </w:pPr>
      <w:r w:rsidRPr="009859D5">
        <w:rPr>
          <w:sz w:val="20"/>
          <w:szCs w:val="20"/>
        </w:rPr>
        <w:t>James the brother of Jesus (1 Corinthians 15:7)</w:t>
      </w:r>
    </w:p>
    <w:p w:rsidR="000F3951" w:rsidRPr="009859D5" w:rsidRDefault="00176B25" w:rsidP="00DC784C">
      <w:pPr>
        <w:ind w:left="720" w:hanging="360"/>
        <w:rPr>
          <w:sz w:val="20"/>
          <w:szCs w:val="20"/>
        </w:rPr>
      </w:pPr>
      <w:r w:rsidRPr="009859D5">
        <w:rPr>
          <w:b/>
          <w:sz w:val="20"/>
          <w:szCs w:val="20"/>
        </w:rPr>
        <w:t xml:space="preserve">On the Mount of Olives near Jerusalem </w:t>
      </w:r>
      <w:r w:rsidRPr="009859D5">
        <w:rPr>
          <w:sz w:val="20"/>
          <w:szCs w:val="20"/>
        </w:rPr>
        <w:t>40 days after his resurrection (Acts 1:3-12)</w:t>
      </w:r>
    </w:p>
    <w:p w:rsidR="00176B25" w:rsidRPr="009859D5" w:rsidRDefault="00176B25" w:rsidP="00DC784C">
      <w:pPr>
        <w:ind w:left="720" w:hanging="360"/>
        <w:rPr>
          <w:sz w:val="20"/>
          <w:szCs w:val="20"/>
        </w:rPr>
      </w:pPr>
      <w:r w:rsidRPr="009859D5">
        <w:rPr>
          <w:b/>
          <w:sz w:val="20"/>
          <w:szCs w:val="20"/>
        </w:rPr>
        <w:t xml:space="preserve">Other appearances are implied </w:t>
      </w:r>
      <w:r w:rsidRPr="009859D5">
        <w:rPr>
          <w:sz w:val="20"/>
          <w:szCs w:val="20"/>
        </w:rPr>
        <w:t>(Acts 1:3)</w:t>
      </w:r>
    </w:p>
    <w:bookmarkEnd w:id="0"/>
    <w:p w:rsidR="00176B25" w:rsidRPr="009859D5" w:rsidRDefault="00176B25" w:rsidP="00DC784C">
      <w:pPr>
        <w:ind w:left="720" w:hanging="360"/>
        <w:rPr>
          <w:b/>
          <w:sz w:val="20"/>
          <w:szCs w:val="20"/>
        </w:rPr>
      </w:pPr>
    </w:p>
    <w:sectPr w:rsidR="00176B25" w:rsidRPr="009859D5"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610" w:rsidRDefault="00213610">
      <w:r>
        <w:separator/>
      </w:r>
    </w:p>
  </w:endnote>
  <w:endnote w:type="continuationSeparator" w:id="0">
    <w:p w:rsidR="00213610" w:rsidRDefault="0021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610" w:rsidRDefault="00213610">
      <w:r>
        <w:separator/>
      </w:r>
    </w:p>
  </w:footnote>
  <w:footnote w:type="continuationSeparator" w:id="0">
    <w:p w:rsidR="00213610" w:rsidRDefault="00213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F06EBE" w:rsidP="00604EB2">
    <w:pPr>
      <w:pStyle w:val="Header"/>
      <w:tabs>
        <w:tab w:val="clear" w:pos="4320"/>
        <w:tab w:val="clear" w:pos="8640"/>
        <w:tab w:val="right" w:pos="6480"/>
      </w:tabs>
      <w:rPr>
        <w:sz w:val="20"/>
        <w:szCs w:val="20"/>
      </w:rPr>
    </w:pPr>
    <w:r>
      <w:rPr>
        <w:sz w:val="20"/>
        <w:szCs w:val="20"/>
      </w:rPr>
      <w:t>M</w:t>
    </w:r>
    <w:r w:rsidR="001D3F84">
      <w:rPr>
        <w:sz w:val="20"/>
        <w:szCs w:val="20"/>
      </w:rPr>
      <w:t>arch 27</w:t>
    </w:r>
    <w:r w:rsidR="00BF464C">
      <w:rPr>
        <w:sz w:val="20"/>
        <w:szCs w:val="20"/>
      </w:rPr>
      <w:t>,</w:t>
    </w:r>
    <w:r w:rsidR="009C6D41">
      <w:rPr>
        <w:sz w:val="20"/>
        <w:szCs w:val="20"/>
      </w:rPr>
      <w:t xml:space="preserve"> 2015</w:t>
    </w:r>
    <w:r w:rsidR="009C6D41" w:rsidRPr="00C63050">
      <w:rPr>
        <w:sz w:val="20"/>
        <w:szCs w:val="20"/>
      </w:rPr>
      <w:tab/>
      <w:t>Dr. John K. LaShell</w:t>
    </w:r>
  </w:p>
  <w:p w:rsidR="0064237B" w:rsidRDefault="001D3F84" w:rsidP="00604EB2">
    <w:pPr>
      <w:pStyle w:val="Header"/>
      <w:tabs>
        <w:tab w:val="clear" w:pos="4320"/>
        <w:tab w:val="clear" w:pos="8640"/>
        <w:tab w:val="right" w:pos="6480"/>
      </w:tabs>
      <w:rPr>
        <w:sz w:val="20"/>
        <w:szCs w:val="20"/>
      </w:rPr>
    </w:pPr>
    <w:r>
      <w:rPr>
        <w:sz w:val="20"/>
        <w:szCs w:val="20"/>
      </w:rPr>
      <w:t>Luke 24</w:t>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
  </w:num>
  <w:num w:numId="3">
    <w:abstractNumId w:val="15"/>
  </w:num>
  <w:num w:numId="4">
    <w:abstractNumId w:val="17"/>
  </w:num>
  <w:num w:numId="5">
    <w:abstractNumId w:val="8"/>
  </w:num>
  <w:num w:numId="6">
    <w:abstractNumId w:val="21"/>
  </w:num>
  <w:num w:numId="7">
    <w:abstractNumId w:val="9"/>
  </w:num>
  <w:num w:numId="8">
    <w:abstractNumId w:val="16"/>
  </w:num>
  <w:num w:numId="9">
    <w:abstractNumId w:val="18"/>
  </w:num>
  <w:num w:numId="10">
    <w:abstractNumId w:val="6"/>
  </w:num>
  <w:num w:numId="11">
    <w:abstractNumId w:val="12"/>
  </w:num>
  <w:num w:numId="12">
    <w:abstractNumId w:val="20"/>
  </w:num>
  <w:num w:numId="13">
    <w:abstractNumId w:val="0"/>
  </w:num>
  <w:num w:numId="14">
    <w:abstractNumId w:val="13"/>
  </w:num>
  <w:num w:numId="15">
    <w:abstractNumId w:val="7"/>
  </w:num>
  <w:num w:numId="16">
    <w:abstractNumId w:val="2"/>
  </w:num>
  <w:num w:numId="17">
    <w:abstractNumId w:val="3"/>
  </w:num>
  <w:num w:numId="18">
    <w:abstractNumId w:val="10"/>
  </w:num>
  <w:num w:numId="19">
    <w:abstractNumId w:val="5"/>
  </w:num>
  <w:num w:numId="20">
    <w:abstractNumId w:val="4"/>
  </w:num>
  <w:num w:numId="21">
    <w:abstractNumId w:val="11"/>
  </w:num>
  <w:num w:numId="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6B2B"/>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5D6D"/>
    <w:rsid w:val="000468A9"/>
    <w:rsid w:val="000468E5"/>
    <w:rsid w:val="0004775A"/>
    <w:rsid w:val="00047F6E"/>
    <w:rsid w:val="00050845"/>
    <w:rsid w:val="00051054"/>
    <w:rsid w:val="00051113"/>
    <w:rsid w:val="0005139B"/>
    <w:rsid w:val="000513B6"/>
    <w:rsid w:val="0005199B"/>
    <w:rsid w:val="00051C5E"/>
    <w:rsid w:val="00051F4D"/>
    <w:rsid w:val="00052069"/>
    <w:rsid w:val="00053372"/>
    <w:rsid w:val="00053831"/>
    <w:rsid w:val="00053D6F"/>
    <w:rsid w:val="000543A6"/>
    <w:rsid w:val="000543ED"/>
    <w:rsid w:val="0005535C"/>
    <w:rsid w:val="00056727"/>
    <w:rsid w:val="00056E21"/>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ED9"/>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0485"/>
    <w:rsid w:val="000D254A"/>
    <w:rsid w:val="000D2552"/>
    <w:rsid w:val="000D2D5C"/>
    <w:rsid w:val="000D3315"/>
    <w:rsid w:val="000D36A1"/>
    <w:rsid w:val="000D3DFA"/>
    <w:rsid w:val="000D4BB9"/>
    <w:rsid w:val="000D4E18"/>
    <w:rsid w:val="000D549E"/>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951"/>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1A25"/>
    <w:rsid w:val="0012231F"/>
    <w:rsid w:val="0012232E"/>
    <w:rsid w:val="001232A2"/>
    <w:rsid w:val="001238D6"/>
    <w:rsid w:val="00124082"/>
    <w:rsid w:val="0012430A"/>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AB6"/>
    <w:rsid w:val="00171D7D"/>
    <w:rsid w:val="0017287C"/>
    <w:rsid w:val="00172EB9"/>
    <w:rsid w:val="00173163"/>
    <w:rsid w:val="00174780"/>
    <w:rsid w:val="00174CE8"/>
    <w:rsid w:val="001754EF"/>
    <w:rsid w:val="00175B00"/>
    <w:rsid w:val="00175BA5"/>
    <w:rsid w:val="00175D3D"/>
    <w:rsid w:val="00176A40"/>
    <w:rsid w:val="00176B25"/>
    <w:rsid w:val="00177723"/>
    <w:rsid w:val="00177A9F"/>
    <w:rsid w:val="0018025E"/>
    <w:rsid w:val="001806A3"/>
    <w:rsid w:val="00180BF7"/>
    <w:rsid w:val="00180D2E"/>
    <w:rsid w:val="00181159"/>
    <w:rsid w:val="001811A7"/>
    <w:rsid w:val="00181894"/>
    <w:rsid w:val="00181A09"/>
    <w:rsid w:val="00181A41"/>
    <w:rsid w:val="00181F1F"/>
    <w:rsid w:val="001821BD"/>
    <w:rsid w:val="00182341"/>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3F84"/>
    <w:rsid w:val="001D400E"/>
    <w:rsid w:val="001D42EB"/>
    <w:rsid w:val="001D43B4"/>
    <w:rsid w:val="001D4F8D"/>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3610"/>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7628"/>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B64"/>
    <w:rsid w:val="00282CE3"/>
    <w:rsid w:val="00283CE6"/>
    <w:rsid w:val="0028445D"/>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0D03"/>
    <w:rsid w:val="002B15F2"/>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076"/>
    <w:rsid w:val="002D71B2"/>
    <w:rsid w:val="002D7BD5"/>
    <w:rsid w:val="002E0837"/>
    <w:rsid w:val="002E13D1"/>
    <w:rsid w:val="002E164B"/>
    <w:rsid w:val="002E16DB"/>
    <w:rsid w:val="002E1B9D"/>
    <w:rsid w:val="002E22F7"/>
    <w:rsid w:val="002E275A"/>
    <w:rsid w:val="002E27F5"/>
    <w:rsid w:val="002E28D9"/>
    <w:rsid w:val="002E4344"/>
    <w:rsid w:val="002E44EC"/>
    <w:rsid w:val="002E4AAB"/>
    <w:rsid w:val="002E5DE2"/>
    <w:rsid w:val="002E6110"/>
    <w:rsid w:val="002E6E04"/>
    <w:rsid w:val="002E7107"/>
    <w:rsid w:val="002E715C"/>
    <w:rsid w:val="002E769E"/>
    <w:rsid w:val="002E7D29"/>
    <w:rsid w:val="002E7E22"/>
    <w:rsid w:val="002F0171"/>
    <w:rsid w:val="002F03CF"/>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6C7"/>
    <w:rsid w:val="00311027"/>
    <w:rsid w:val="00312384"/>
    <w:rsid w:val="003128D8"/>
    <w:rsid w:val="00312B99"/>
    <w:rsid w:val="00313852"/>
    <w:rsid w:val="00313EB8"/>
    <w:rsid w:val="00313F38"/>
    <w:rsid w:val="00314081"/>
    <w:rsid w:val="0031427A"/>
    <w:rsid w:val="00314409"/>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DE9"/>
    <w:rsid w:val="00362A6B"/>
    <w:rsid w:val="003639EB"/>
    <w:rsid w:val="00364C39"/>
    <w:rsid w:val="00364DA3"/>
    <w:rsid w:val="00365D82"/>
    <w:rsid w:val="0036635D"/>
    <w:rsid w:val="003704C5"/>
    <w:rsid w:val="003704FE"/>
    <w:rsid w:val="003716BF"/>
    <w:rsid w:val="00371BCE"/>
    <w:rsid w:val="00371F86"/>
    <w:rsid w:val="00372462"/>
    <w:rsid w:val="00373138"/>
    <w:rsid w:val="00373488"/>
    <w:rsid w:val="003743F8"/>
    <w:rsid w:val="00375293"/>
    <w:rsid w:val="0037556A"/>
    <w:rsid w:val="00375CAB"/>
    <w:rsid w:val="00375DE5"/>
    <w:rsid w:val="00375F6D"/>
    <w:rsid w:val="00376824"/>
    <w:rsid w:val="00376C7C"/>
    <w:rsid w:val="003779BE"/>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3671"/>
    <w:rsid w:val="003B4439"/>
    <w:rsid w:val="003B495D"/>
    <w:rsid w:val="003B531F"/>
    <w:rsid w:val="003B5CC2"/>
    <w:rsid w:val="003B5D6B"/>
    <w:rsid w:val="003B6169"/>
    <w:rsid w:val="003B7906"/>
    <w:rsid w:val="003C0549"/>
    <w:rsid w:val="003C09BA"/>
    <w:rsid w:val="003C0B2B"/>
    <w:rsid w:val="003C1197"/>
    <w:rsid w:val="003C1852"/>
    <w:rsid w:val="003C1888"/>
    <w:rsid w:val="003C2B16"/>
    <w:rsid w:val="003C35E1"/>
    <w:rsid w:val="003C48D5"/>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1FB2"/>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3FD8"/>
    <w:rsid w:val="00484CFD"/>
    <w:rsid w:val="00484E9E"/>
    <w:rsid w:val="004850B1"/>
    <w:rsid w:val="00485107"/>
    <w:rsid w:val="00485CF7"/>
    <w:rsid w:val="00485F2A"/>
    <w:rsid w:val="0048662F"/>
    <w:rsid w:val="00486D73"/>
    <w:rsid w:val="0048700D"/>
    <w:rsid w:val="00487243"/>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182"/>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4F55"/>
    <w:rsid w:val="00545028"/>
    <w:rsid w:val="00545AD4"/>
    <w:rsid w:val="00546459"/>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775D8"/>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389"/>
    <w:rsid w:val="00590961"/>
    <w:rsid w:val="0059117D"/>
    <w:rsid w:val="005920BD"/>
    <w:rsid w:val="005921B4"/>
    <w:rsid w:val="00592D75"/>
    <w:rsid w:val="00592DF9"/>
    <w:rsid w:val="00593F04"/>
    <w:rsid w:val="005941EA"/>
    <w:rsid w:val="00594CAD"/>
    <w:rsid w:val="005957BB"/>
    <w:rsid w:val="00595B6B"/>
    <w:rsid w:val="00595D61"/>
    <w:rsid w:val="00595E1D"/>
    <w:rsid w:val="00596C3E"/>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5A74"/>
    <w:rsid w:val="005E6363"/>
    <w:rsid w:val="005E6CC2"/>
    <w:rsid w:val="005E7654"/>
    <w:rsid w:val="005F036B"/>
    <w:rsid w:val="005F1692"/>
    <w:rsid w:val="005F21BF"/>
    <w:rsid w:val="005F3535"/>
    <w:rsid w:val="005F3A31"/>
    <w:rsid w:val="005F3A69"/>
    <w:rsid w:val="005F3EC7"/>
    <w:rsid w:val="005F4FAE"/>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83B"/>
    <w:rsid w:val="00616D16"/>
    <w:rsid w:val="006174AC"/>
    <w:rsid w:val="00617BC9"/>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F84"/>
    <w:rsid w:val="0065254D"/>
    <w:rsid w:val="0065276A"/>
    <w:rsid w:val="00652D36"/>
    <w:rsid w:val="006531A1"/>
    <w:rsid w:val="00653516"/>
    <w:rsid w:val="006563DB"/>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393"/>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8CE"/>
    <w:rsid w:val="006F6993"/>
    <w:rsid w:val="006F6C48"/>
    <w:rsid w:val="006F6EFD"/>
    <w:rsid w:val="00700AEE"/>
    <w:rsid w:val="00701E0E"/>
    <w:rsid w:val="007024BB"/>
    <w:rsid w:val="00702849"/>
    <w:rsid w:val="00702F84"/>
    <w:rsid w:val="00704CC9"/>
    <w:rsid w:val="0070562C"/>
    <w:rsid w:val="00705665"/>
    <w:rsid w:val="00707375"/>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038"/>
    <w:rsid w:val="007823D3"/>
    <w:rsid w:val="00782EE7"/>
    <w:rsid w:val="00783A9D"/>
    <w:rsid w:val="00783BB1"/>
    <w:rsid w:val="00783F10"/>
    <w:rsid w:val="00784B8F"/>
    <w:rsid w:val="007863DE"/>
    <w:rsid w:val="007869E6"/>
    <w:rsid w:val="0079048B"/>
    <w:rsid w:val="00790639"/>
    <w:rsid w:val="00792179"/>
    <w:rsid w:val="0079333F"/>
    <w:rsid w:val="00794287"/>
    <w:rsid w:val="007955D8"/>
    <w:rsid w:val="00795770"/>
    <w:rsid w:val="00796297"/>
    <w:rsid w:val="007A06E9"/>
    <w:rsid w:val="007A0DF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3284"/>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E6A47"/>
    <w:rsid w:val="007F0807"/>
    <w:rsid w:val="007F0B07"/>
    <w:rsid w:val="007F0F4D"/>
    <w:rsid w:val="007F142B"/>
    <w:rsid w:val="007F1729"/>
    <w:rsid w:val="007F1A56"/>
    <w:rsid w:val="007F2148"/>
    <w:rsid w:val="007F31E7"/>
    <w:rsid w:val="007F3E9C"/>
    <w:rsid w:val="007F3F56"/>
    <w:rsid w:val="007F40F7"/>
    <w:rsid w:val="007F48D4"/>
    <w:rsid w:val="007F4CE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2C98"/>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7C9"/>
    <w:rsid w:val="00890B86"/>
    <w:rsid w:val="00890C0A"/>
    <w:rsid w:val="00890C4F"/>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0D18"/>
    <w:rsid w:val="008B1294"/>
    <w:rsid w:val="008B2FD2"/>
    <w:rsid w:val="008B3C05"/>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5AFD"/>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36FA"/>
    <w:rsid w:val="009037FD"/>
    <w:rsid w:val="0090409D"/>
    <w:rsid w:val="009048E5"/>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1ECE"/>
    <w:rsid w:val="00923576"/>
    <w:rsid w:val="00923DC9"/>
    <w:rsid w:val="00923EC9"/>
    <w:rsid w:val="00924408"/>
    <w:rsid w:val="0092440B"/>
    <w:rsid w:val="00924857"/>
    <w:rsid w:val="009249ED"/>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183D"/>
    <w:rsid w:val="009433F2"/>
    <w:rsid w:val="009436C0"/>
    <w:rsid w:val="009441D8"/>
    <w:rsid w:val="009442F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1D73"/>
    <w:rsid w:val="00952053"/>
    <w:rsid w:val="009520DF"/>
    <w:rsid w:val="00955EEC"/>
    <w:rsid w:val="00960649"/>
    <w:rsid w:val="0096074A"/>
    <w:rsid w:val="00960D31"/>
    <w:rsid w:val="0096160C"/>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0F88"/>
    <w:rsid w:val="0097208E"/>
    <w:rsid w:val="0097356B"/>
    <w:rsid w:val="00974FEE"/>
    <w:rsid w:val="009808D1"/>
    <w:rsid w:val="0098104E"/>
    <w:rsid w:val="0098120B"/>
    <w:rsid w:val="009816DE"/>
    <w:rsid w:val="0098265C"/>
    <w:rsid w:val="00982A9C"/>
    <w:rsid w:val="00982DBF"/>
    <w:rsid w:val="00983378"/>
    <w:rsid w:val="00984846"/>
    <w:rsid w:val="009852D9"/>
    <w:rsid w:val="009859D5"/>
    <w:rsid w:val="009861C5"/>
    <w:rsid w:val="00987E39"/>
    <w:rsid w:val="00987EB9"/>
    <w:rsid w:val="00990252"/>
    <w:rsid w:val="0099084E"/>
    <w:rsid w:val="00990AF8"/>
    <w:rsid w:val="00991D08"/>
    <w:rsid w:val="0099200C"/>
    <w:rsid w:val="00992870"/>
    <w:rsid w:val="00992BC4"/>
    <w:rsid w:val="00992F3C"/>
    <w:rsid w:val="009930B9"/>
    <w:rsid w:val="00993853"/>
    <w:rsid w:val="00993CFF"/>
    <w:rsid w:val="00993F38"/>
    <w:rsid w:val="009940F9"/>
    <w:rsid w:val="00994EC5"/>
    <w:rsid w:val="00994FDE"/>
    <w:rsid w:val="00995789"/>
    <w:rsid w:val="00995BA9"/>
    <w:rsid w:val="0099636E"/>
    <w:rsid w:val="00996538"/>
    <w:rsid w:val="0099665C"/>
    <w:rsid w:val="009973D5"/>
    <w:rsid w:val="00997C0A"/>
    <w:rsid w:val="009A06C8"/>
    <w:rsid w:val="009A1256"/>
    <w:rsid w:val="009A1CE9"/>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4D37"/>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03F"/>
    <w:rsid w:val="00AD5D03"/>
    <w:rsid w:val="00AD5E46"/>
    <w:rsid w:val="00AD744B"/>
    <w:rsid w:val="00AD7C0F"/>
    <w:rsid w:val="00AE0345"/>
    <w:rsid w:val="00AE066A"/>
    <w:rsid w:val="00AE18F6"/>
    <w:rsid w:val="00AE26E7"/>
    <w:rsid w:val="00AE2977"/>
    <w:rsid w:val="00AE2EC5"/>
    <w:rsid w:val="00AE332E"/>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D54"/>
    <w:rsid w:val="00B01391"/>
    <w:rsid w:val="00B017DC"/>
    <w:rsid w:val="00B01AF7"/>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EAF"/>
    <w:rsid w:val="00B233A3"/>
    <w:rsid w:val="00B23C73"/>
    <w:rsid w:val="00B240B7"/>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EEE"/>
    <w:rsid w:val="00B610EE"/>
    <w:rsid w:val="00B6283B"/>
    <w:rsid w:val="00B630FB"/>
    <w:rsid w:val="00B6347C"/>
    <w:rsid w:val="00B635DB"/>
    <w:rsid w:val="00B637A8"/>
    <w:rsid w:val="00B63ECD"/>
    <w:rsid w:val="00B6402C"/>
    <w:rsid w:val="00B64CF5"/>
    <w:rsid w:val="00B661AF"/>
    <w:rsid w:val="00B66B7B"/>
    <w:rsid w:val="00B676C9"/>
    <w:rsid w:val="00B67A03"/>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300"/>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2F25"/>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086"/>
    <w:rsid w:val="00BE5810"/>
    <w:rsid w:val="00BE5A88"/>
    <w:rsid w:val="00BE69AA"/>
    <w:rsid w:val="00BE70A5"/>
    <w:rsid w:val="00BE731D"/>
    <w:rsid w:val="00BF0D8C"/>
    <w:rsid w:val="00BF14AE"/>
    <w:rsid w:val="00BF187E"/>
    <w:rsid w:val="00BF1991"/>
    <w:rsid w:val="00BF1C1D"/>
    <w:rsid w:val="00BF1F7F"/>
    <w:rsid w:val="00BF3554"/>
    <w:rsid w:val="00BF3852"/>
    <w:rsid w:val="00BF397F"/>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40E8"/>
    <w:rsid w:val="00C1410C"/>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F68"/>
    <w:rsid w:val="00CB42BB"/>
    <w:rsid w:val="00CB4D91"/>
    <w:rsid w:val="00CB4FC4"/>
    <w:rsid w:val="00CB6473"/>
    <w:rsid w:val="00CB697C"/>
    <w:rsid w:val="00CB79A9"/>
    <w:rsid w:val="00CB7D93"/>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1E9"/>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49D8"/>
    <w:rsid w:val="00CF52D5"/>
    <w:rsid w:val="00CF53F5"/>
    <w:rsid w:val="00CF617C"/>
    <w:rsid w:val="00CF7507"/>
    <w:rsid w:val="00CF7EC0"/>
    <w:rsid w:val="00D00E14"/>
    <w:rsid w:val="00D01298"/>
    <w:rsid w:val="00D01A8F"/>
    <w:rsid w:val="00D02D88"/>
    <w:rsid w:val="00D03D35"/>
    <w:rsid w:val="00D04E9F"/>
    <w:rsid w:val="00D05EAC"/>
    <w:rsid w:val="00D060C2"/>
    <w:rsid w:val="00D06E9A"/>
    <w:rsid w:val="00D07923"/>
    <w:rsid w:val="00D10087"/>
    <w:rsid w:val="00D10BE3"/>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41D"/>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1744"/>
    <w:rsid w:val="00D71EE2"/>
    <w:rsid w:val="00D72445"/>
    <w:rsid w:val="00D73EB6"/>
    <w:rsid w:val="00D74174"/>
    <w:rsid w:val="00D7448D"/>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B9"/>
    <w:rsid w:val="00DB64A8"/>
    <w:rsid w:val="00DB6634"/>
    <w:rsid w:val="00DB69D1"/>
    <w:rsid w:val="00DB6CFE"/>
    <w:rsid w:val="00DB73C3"/>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84C"/>
    <w:rsid w:val="00DC7EA4"/>
    <w:rsid w:val="00DD0833"/>
    <w:rsid w:val="00DD1ABE"/>
    <w:rsid w:val="00DD1B67"/>
    <w:rsid w:val="00DD1DC7"/>
    <w:rsid w:val="00DD20EE"/>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3"/>
    <w:rsid w:val="00E26A34"/>
    <w:rsid w:val="00E26CBB"/>
    <w:rsid w:val="00E27444"/>
    <w:rsid w:val="00E27F58"/>
    <w:rsid w:val="00E300BE"/>
    <w:rsid w:val="00E30238"/>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51D9"/>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239F"/>
    <w:rsid w:val="00EF318E"/>
    <w:rsid w:val="00EF38C2"/>
    <w:rsid w:val="00EF3AF1"/>
    <w:rsid w:val="00EF40DF"/>
    <w:rsid w:val="00EF43EB"/>
    <w:rsid w:val="00EF46F8"/>
    <w:rsid w:val="00EF4DEF"/>
    <w:rsid w:val="00EF5654"/>
    <w:rsid w:val="00EF5E4A"/>
    <w:rsid w:val="00EF5ECC"/>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53D"/>
    <w:rsid w:val="00F13D23"/>
    <w:rsid w:val="00F13DF6"/>
    <w:rsid w:val="00F1462E"/>
    <w:rsid w:val="00F14938"/>
    <w:rsid w:val="00F14EBA"/>
    <w:rsid w:val="00F15094"/>
    <w:rsid w:val="00F156DB"/>
    <w:rsid w:val="00F157DA"/>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37447"/>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19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D32"/>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F25"/>
    <w:rsid w:val="00FE1308"/>
    <w:rsid w:val="00FE1782"/>
    <w:rsid w:val="00FE1ECF"/>
    <w:rsid w:val="00FE29C6"/>
    <w:rsid w:val="00FE2A22"/>
    <w:rsid w:val="00FE2C39"/>
    <w:rsid w:val="00FE3EB3"/>
    <w:rsid w:val="00FE3FB0"/>
    <w:rsid w:val="00FE41FD"/>
    <w:rsid w:val="00FE4FA5"/>
    <w:rsid w:val="00FE5151"/>
    <w:rsid w:val="00FE630C"/>
    <w:rsid w:val="00FE6C6D"/>
    <w:rsid w:val="00FE6CD2"/>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3F8D-E3BE-4688-839B-382E1FF2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6</cp:revision>
  <cp:lastPrinted>2016-03-23T18:44:00Z</cp:lastPrinted>
  <dcterms:created xsi:type="dcterms:W3CDTF">2016-03-23T18:34:00Z</dcterms:created>
  <dcterms:modified xsi:type="dcterms:W3CDTF">2016-03-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